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DC" w:rsidRPr="000610DC" w:rsidRDefault="000610DC" w:rsidP="00F97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0DC">
        <w:rPr>
          <w:rFonts w:ascii="Times New Roman" w:hAnsi="Times New Roman" w:cs="Times New Roman"/>
          <w:sz w:val="28"/>
          <w:szCs w:val="28"/>
        </w:rPr>
        <w:t>1 вариант.</w:t>
      </w:r>
    </w:p>
    <w:p w:rsidR="000610DC" w:rsidRPr="00A01CB4" w:rsidRDefault="000610DC" w:rsidP="000610D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01CB4">
        <w:rPr>
          <w:rFonts w:ascii="Times New Roman" w:hAnsi="Times New Roman" w:cs="Times New Roman"/>
          <w:i/>
          <w:sz w:val="28"/>
          <w:szCs w:val="28"/>
        </w:rPr>
        <w:t>Реши задачу.</w:t>
      </w:r>
    </w:p>
    <w:p w:rsidR="000610DC" w:rsidRPr="000610DC" w:rsidRDefault="000610DC" w:rsidP="000610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610DC">
        <w:rPr>
          <w:rFonts w:ascii="Times New Roman" w:hAnsi="Times New Roman" w:cs="Times New Roman"/>
          <w:sz w:val="28"/>
          <w:szCs w:val="28"/>
        </w:rPr>
        <w:t>На одно платье идёт 3 м ткани. Сколько платьев можно сшить из 17 м ткани? Сколько ткани останется?</w:t>
      </w:r>
    </w:p>
    <w:p w:rsidR="000610DC" w:rsidRPr="00F973D6" w:rsidRDefault="000610DC" w:rsidP="000610D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610DC" w:rsidRPr="00A01CB4" w:rsidRDefault="000610DC" w:rsidP="000610D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01CB4">
        <w:rPr>
          <w:rFonts w:ascii="Times New Roman" w:hAnsi="Times New Roman" w:cs="Times New Roman"/>
          <w:i/>
          <w:sz w:val="28"/>
          <w:szCs w:val="28"/>
        </w:rPr>
        <w:t>Выполни деление с остатком.</w:t>
      </w:r>
    </w:p>
    <w:p w:rsidR="000610DC" w:rsidRPr="000610DC" w:rsidRDefault="000610DC" w:rsidP="000610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610DC">
        <w:rPr>
          <w:rFonts w:ascii="Times New Roman" w:hAnsi="Times New Roman" w:cs="Times New Roman"/>
          <w:sz w:val="28"/>
          <w:szCs w:val="28"/>
        </w:rPr>
        <w:t>26:3             45:7          67:9</w:t>
      </w:r>
    </w:p>
    <w:p w:rsidR="000610DC" w:rsidRPr="000610DC" w:rsidRDefault="000610DC" w:rsidP="000610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610DC">
        <w:rPr>
          <w:rFonts w:ascii="Times New Roman" w:hAnsi="Times New Roman" w:cs="Times New Roman"/>
          <w:sz w:val="28"/>
          <w:szCs w:val="28"/>
        </w:rPr>
        <w:t>78:8             54:5          34:6</w:t>
      </w:r>
    </w:p>
    <w:p w:rsidR="000610DC" w:rsidRPr="00F973D6" w:rsidRDefault="000610DC" w:rsidP="000610D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610DC" w:rsidRPr="00A01CB4" w:rsidRDefault="000610DC" w:rsidP="000610D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01CB4">
        <w:rPr>
          <w:rFonts w:ascii="Times New Roman" w:hAnsi="Times New Roman" w:cs="Times New Roman"/>
          <w:i/>
          <w:sz w:val="28"/>
          <w:szCs w:val="28"/>
        </w:rPr>
        <w:t>Сравни.</w:t>
      </w:r>
    </w:p>
    <w:p w:rsidR="000610DC" w:rsidRDefault="000610DC" w:rsidP="000610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м 8дм … 68дм                 45мм …. 4см 5мм</w:t>
      </w:r>
    </w:p>
    <w:p w:rsidR="000610DC" w:rsidRDefault="000610DC" w:rsidP="000610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см … 9дм 8см                5дм 4см … 8дм</w:t>
      </w:r>
    </w:p>
    <w:p w:rsidR="000610DC" w:rsidRPr="00F973D6" w:rsidRDefault="000610DC" w:rsidP="000610D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610DC" w:rsidRPr="00A01CB4" w:rsidRDefault="000610DC" w:rsidP="000610D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*. </w:t>
      </w:r>
      <w:r w:rsidRPr="00A01CB4">
        <w:rPr>
          <w:rFonts w:ascii="Times New Roman" w:hAnsi="Times New Roman" w:cs="Times New Roman"/>
          <w:i/>
          <w:sz w:val="28"/>
          <w:szCs w:val="28"/>
        </w:rPr>
        <w:t>Найди лишнее слово в каждой строке и запиши его.</w:t>
      </w:r>
    </w:p>
    <w:p w:rsidR="000610DC" w:rsidRDefault="000610DC" w:rsidP="00061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Метр, дециметр, килограмм, сантиметр.</w:t>
      </w:r>
    </w:p>
    <w:p w:rsidR="000610DC" w:rsidRDefault="000610DC" w:rsidP="00061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Делимое, частное, делитель, множитель.</w:t>
      </w:r>
    </w:p>
    <w:p w:rsidR="000610DC" w:rsidRDefault="000610DC" w:rsidP="00061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Март, октябрь, январь, зима, июнь.</w:t>
      </w:r>
    </w:p>
    <w:p w:rsidR="000610DC" w:rsidRDefault="000610DC" w:rsidP="00061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</w:t>
      </w:r>
    </w:p>
    <w:p w:rsidR="000610DC" w:rsidRDefault="000610DC" w:rsidP="000610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.</w:t>
      </w:r>
    </w:p>
    <w:p w:rsidR="000610DC" w:rsidRPr="00A01CB4" w:rsidRDefault="000610DC" w:rsidP="000610D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A01CB4">
        <w:rPr>
          <w:rFonts w:ascii="Times New Roman" w:hAnsi="Times New Roman" w:cs="Times New Roman"/>
          <w:i/>
          <w:sz w:val="28"/>
          <w:szCs w:val="28"/>
        </w:rPr>
        <w:t>Реши задачу.</w:t>
      </w:r>
    </w:p>
    <w:p w:rsidR="000610DC" w:rsidRDefault="00F973D6" w:rsidP="000610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ли 15 руб. Сколько  булочек по 4 руб. она сможет купить? Сколько денег у неё останется?</w:t>
      </w:r>
    </w:p>
    <w:p w:rsidR="00F973D6" w:rsidRPr="00F973D6" w:rsidRDefault="00F973D6" w:rsidP="000610D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973D6" w:rsidRPr="00A01CB4" w:rsidRDefault="00F973D6" w:rsidP="00F973D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A01CB4">
        <w:rPr>
          <w:rFonts w:ascii="Times New Roman" w:hAnsi="Times New Roman" w:cs="Times New Roman"/>
          <w:i/>
          <w:sz w:val="28"/>
          <w:szCs w:val="28"/>
        </w:rPr>
        <w:t>Выполни деление с остатком.</w:t>
      </w:r>
    </w:p>
    <w:p w:rsidR="00F973D6" w:rsidRDefault="00F973D6" w:rsidP="00F973D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:4             74:9                44:7</w:t>
      </w:r>
    </w:p>
    <w:p w:rsidR="00F973D6" w:rsidRDefault="00F973D6" w:rsidP="00F973D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:3             65:6                52:8</w:t>
      </w:r>
    </w:p>
    <w:p w:rsidR="00F973D6" w:rsidRPr="00F973D6" w:rsidRDefault="00F973D6" w:rsidP="00F973D6">
      <w:pPr>
        <w:ind w:left="720"/>
        <w:rPr>
          <w:rFonts w:ascii="Times New Roman" w:hAnsi="Times New Roman" w:cs="Times New Roman"/>
          <w:sz w:val="16"/>
          <w:szCs w:val="16"/>
        </w:rPr>
      </w:pPr>
    </w:p>
    <w:p w:rsidR="00F973D6" w:rsidRPr="00A01CB4" w:rsidRDefault="00F973D6" w:rsidP="00F973D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A01CB4">
        <w:rPr>
          <w:rFonts w:ascii="Times New Roman" w:hAnsi="Times New Roman" w:cs="Times New Roman"/>
          <w:i/>
          <w:sz w:val="28"/>
          <w:szCs w:val="28"/>
        </w:rPr>
        <w:t>Сравни.</w:t>
      </w:r>
    </w:p>
    <w:p w:rsidR="00F973D6" w:rsidRDefault="00F973D6" w:rsidP="00F973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дм …. 3м 8дм                   37мм …. 4см</w:t>
      </w:r>
    </w:p>
    <w:p w:rsidR="00F973D6" w:rsidRDefault="00F973D6" w:rsidP="00F973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см …. 8дм 6см                  5м …. 48дм</w:t>
      </w:r>
    </w:p>
    <w:p w:rsidR="00F973D6" w:rsidRPr="00F973D6" w:rsidRDefault="00F973D6" w:rsidP="00F973D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973D6" w:rsidRDefault="00F973D6" w:rsidP="00F973D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*. </w:t>
      </w:r>
      <w:r w:rsidRPr="00A01CB4">
        <w:rPr>
          <w:rFonts w:ascii="Times New Roman" w:hAnsi="Times New Roman" w:cs="Times New Roman"/>
          <w:i/>
          <w:sz w:val="28"/>
          <w:szCs w:val="28"/>
        </w:rPr>
        <w:t>Найди лишнее слово в каждой строке и запиши его.</w:t>
      </w:r>
    </w:p>
    <w:p w:rsidR="00F973D6" w:rsidRDefault="00F973D6" w:rsidP="00F973D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Ель, сосна, дерево, липа, берёза.</w:t>
      </w:r>
    </w:p>
    <w:p w:rsidR="00F973D6" w:rsidRDefault="00F973D6" w:rsidP="00F973D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Сложение, уменьшаемое, деление, умножение.</w:t>
      </w:r>
    </w:p>
    <w:p w:rsidR="00F973D6" w:rsidRDefault="00F973D6" w:rsidP="00F973D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минута, час, сутки, утро, секунда.</w:t>
      </w:r>
    </w:p>
    <w:p w:rsidR="00F973D6" w:rsidRDefault="00F973D6" w:rsidP="00F973D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A01CB4" w:rsidRPr="00DF0D46" w:rsidRDefault="00A01CB4" w:rsidP="00DF0D46">
      <w:pPr>
        <w:rPr>
          <w:rFonts w:ascii="Times New Roman" w:hAnsi="Times New Roman" w:cs="Times New Roman"/>
          <w:sz w:val="28"/>
          <w:szCs w:val="28"/>
        </w:rPr>
      </w:pPr>
    </w:p>
    <w:sectPr w:rsidR="00A01CB4" w:rsidRPr="00DF0D46" w:rsidSect="00F973D6">
      <w:pgSz w:w="16838" w:h="11906" w:orient="landscape"/>
      <w:pgMar w:top="284" w:right="1134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C63EA"/>
    <w:multiLevelType w:val="hybridMultilevel"/>
    <w:tmpl w:val="DBF4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878C7"/>
    <w:multiLevelType w:val="hybridMultilevel"/>
    <w:tmpl w:val="0470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62599"/>
    <w:multiLevelType w:val="hybridMultilevel"/>
    <w:tmpl w:val="70B6640C"/>
    <w:lvl w:ilvl="0" w:tplc="C414E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10DC"/>
    <w:rsid w:val="000610DC"/>
    <w:rsid w:val="000B1339"/>
    <w:rsid w:val="00247FDA"/>
    <w:rsid w:val="002F1875"/>
    <w:rsid w:val="006F4314"/>
    <w:rsid w:val="00A01CB4"/>
    <w:rsid w:val="00C41A44"/>
    <w:rsid w:val="00DF0D46"/>
    <w:rsid w:val="00E0166D"/>
    <w:rsid w:val="00E711AE"/>
    <w:rsid w:val="00F9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5A0B8-F181-47F4-A77D-5C1E0A58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02-24T15:04:00Z</cp:lastPrinted>
  <dcterms:created xsi:type="dcterms:W3CDTF">2014-02-24T13:55:00Z</dcterms:created>
  <dcterms:modified xsi:type="dcterms:W3CDTF">2014-02-24T15:22:00Z</dcterms:modified>
</cp:coreProperties>
</file>